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2F" w:rsidRPr="00287506" w:rsidRDefault="00D40C2F" w:rsidP="00D40C2F">
      <w:pPr>
        <w:pStyle w:val="msonospacing0"/>
        <w:jc w:val="center"/>
        <w:rPr>
          <w:b/>
          <w:color w:val="FF0000"/>
        </w:rPr>
      </w:pPr>
      <w:r w:rsidRPr="00287506">
        <w:rPr>
          <w:b/>
          <w:color w:val="FF0000"/>
          <w:shd w:val="clear" w:color="auto" w:fill="92D050"/>
        </w:rPr>
        <w:t>MA TRẬN ĐỀ KIỂM TRA GIỮA KÌ I NĂM HỌC 2020-2021</w:t>
      </w:r>
    </w:p>
    <w:p w:rsidR="00D40C2F" w:rsidRDefault="00D40C2F" w:rsidP="00D40C2F">
      <w:pPr>
        <w:spacing w:before="60"/>
        <w:jc w:val="center"/>
        <w:rPr>
          <w:b/>
          <w:color w:val="000000"/>
        </w:rPr>
      </w:pPr>
      <w:r w:rsidRPr="00287506">
        <w:rPr>
          <w:b/>
          <w:color w:val="000000"/>
          <w:shd w:val="clear" w:color="auto" w:fill="C00000"/>
        </w:rPr>
        <w:t>MÔN LỊCH SỬ -  LỚP 7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92"/>
        <w:gridCol w:w="835"/>
        <w:gridCol w:w="835"/>
        <w:gridCol w:w="837"/>
        <w:gridCol w:w="835"/>
        <w:gridCol w:w="836"/>
        <w:gridCol w:w="836"/>
        <w:gridCol w:w="838"/>
        <w:gridCol w:w="836"/>
        <w:gridCol w:w="836"/>
        <w:gridCol w:w="836"/>
        <w:gridCol w:w="839"/>
        <w:gridCol w:w="636"/>
        <w:gridCol w:w="748"/>
        <w:gridCol w:w="720"/>
        <w:gridCol w:w="622"/>
        <w:gridCol w:w="8"/>
      </w:tblGrid>
      <w:tr w:rsidR="004124F4" w:rsidRPr="000D51E7" w:rsidTr="00CD6AC0">
        <w:trPr>
          <w:trHeight w:val="450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A12C1">
            <w:pPr>
              <w:spacing w:after="0" w:line="240" w:lineRule="auto"/>
              <w:jc w:val="center"/>
              <w:rPr>
                <w:szCs w:val="28"/>
              </w:rPr>
            </w:pPr>
            <w:bookmarkStart w:id="0" w:name="_GoBack"/>
            <w:bookmarkEnd w:id="0"/>
            <w:r w:rsidRPr="00A13928">
              <w:rPr>
                <w:b/>
                <w:szCs w:val="28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Nhận biế</w:t>
            </w:r>
            <w:r w:rsidR="00A13928" w:rsidRPr="000D51E7">
              <w:rPr>
                <w:b/>
                <w:szCs w:val="28"/>
              </w:rPr>
              <w:t>t  (</w:t>
            </w:r>
            <w:r w:rsidRPr="000D51E7">
              <w:rPr>
                <w:b/>
                <w:szCs w:val="28"/>
              </w:rPr>
              <w:t>4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33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hông hiể</w:t>
            </w:r>
            <w:r w:rsidR="00A13928" w:rsidRPr="000D51E7">
              <w:rPr>
                <w:b/>
                <w:szCs w:val="28"/>
              </w:rPr>
              <w:t xml:space="preserve">u </w:t>
            </w:r>
            <w:r w:rsidRPr="000D51E7">
              <w:rPr>
                <w:b/>
                <w:szCs w:val="28"/>
              </w:rPr>
              <w:t xml:space="preserve"> </w:t>
            </w:r>
            <w:r w:rsidR="00A13928" w:rsidRPr="000D51E7">
              <w:rPr>
                <w:b/>
                <w:szCs w:val="28"/>
              </w:rPr>
              <w:t>(</w:t>
            </w:r>
            <w:r w:rsidRPr="000D51E7">
              <w:rPr>
                <w:b/>
                <w:szCs w:val="28"/>
              </w:rPr>
              <w:t>3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A139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Vận dụ</w:t>
            </w:r>
            <w:r w:rsidR="00A13928" w:rsidRPr="000D51E7">
              <w:rPr>
                <w:b/>
                <w:szCs w:val="28"/>
              </w:rPr>
              <w:t>ng (</w:t>
            </w:r>
            <w:r w:rsidRPr="000D51E7">
              <w:rPr>
                <w:b/>
                <w:szCs w:val="28"/>
              </w:rPr>
              <w:t>3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27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ổng</w:t>
            </w:r>
          </w:p>
        </w:tc>
      </w:tr>
      <w:tr w:rsidR="004124F4" w:rsidRPr="000D51E7" w:rsidTr="00CD6AC0">
        <w:trPr>
          <w:trHeight w:val="465"/>
        </w:trPr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hấp</w:t>
            </w:r>
            <w:r w:rsidR="000D195E" w:rsidRPr="000D51E7">
              <w:rPr>
                <w:b/>
                <w:szCs w:val="28"/>
              </w:rPr>
              <w:t>(2đ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ao</w:t>
            </w:r>
            <w:r w:rsidR="000D195E" w:rsidRPr="000D51E7">
              <w:rPr>
                <w:b/>
                <w:szCs w:val="28"/>
              </w:rPr>
              <w:t>(1đ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</w:tr>
      <w:tr w:rsidR="004124F4" w:rsidRPr="000D51E7" w:rsidTr="00CD6AC0">
        <w:trPr>
          <w:gridAfter w:val="1"/>
          <w:wAfter w:w="8" w:type="dxa"/>
          <w:trHeight w:val="1466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 xml:space="preserve">Chủ đề 1 </w:t>
            </w:r>
          </w:p>
          <w:p w:rsidR="004124F4" w:rsidRPr="000D51E7" w:rsidRDefault="004124F4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Xã hội phong kiến </w:t>
            </w:r>
            <w:r w:rsidR="00364FDC" w:rsidRPr="000D51E7">
              <w:rPr>
                <w:szCs w:val="28"/>
              </w:rPr>
              <w:t>Châu Âu</w:t>
            </w:r>
          </w:p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7" w:rsidRPr="000D51E7" w:rsidRDefault="004124F4" w:rsidP="00FA5D17">
            <w:pPr>
              <w:rPr>
                <w:szCs w:val="28"/>
              </w:rPr>
            </w:pPr>
            <w:r w:rsidRPr="000D51E7">
              <w:rPr>
                <w:szCs w:val="28"/>
              </w:rPr>
              <w:t xml:space="preserve">Thời gian ra đời và các giai cấp trong XHPK phương Tây và thành thị trung đại. </w:t>
            </w:r>
            <w:r w:rsidR="00FA5D17" w:rsidRPr="000D51E7">
              <w:rPr>
                <w:szCs w:val="28"/>
              </w:rPr>
              <w:t>Phong trào cải cách tôn giáo Các</w:t>
            </w:r>
            <w:r w:rsidR="00FA5D17" w:rsidRPr="000D51E7">
              <w:rPr>
                <w:b/>
                <w:szCs w:val="28"/>
              </w:rPr>
              <w:t xml:space="preserve"> </w:t>
            </w:r>
            <w:r w:rsidR="00FA5D17" w:rsidRPr="000D51E7">
              <w:rPr>
                <w:szCs w:val="28"/>
              </w:rPr>
              <w:t xml:space="preserve">cuộc phát kiến địa lí </w:t>
            </w:r>
          </w:p>
          <w:p w:rsidR="004124F4" w:rsidRPr="000D51E7" w:rsidRDefault="004124F4">
            <w:pPr>
              <w:spacing w:after="0"/>
              <w:rPr>
                <w:szCs w:val="28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7" w:rsidRPr="000D51E7" w:rsidRDefault="004124F4" w:rsidP="00FA5D17">
            <w:pPr>
              <w:rPr>
                <w:szCs w:val="28"/>
              </w:rPr>
            </w:pPr>
            <w:r w:rsidRPr="000D51E7">
              <w:rPr>
                <w:szCs w:val="28"/>
              </w:rPr>
              <w:t xml:space="preserve"> </w:t>
            </w:r>
          </w:p>
          <w:p w:rsidR="004124F4" w:rsidRPr="000D51E7" w:rsidRDefault="004124F4">
            <w:pPr>
              <w:rPr>
                <w:szCs w:val="28"/>
              </w:rPr>
            </w:pPr>
          </w:p>
          <w:p w:rsidR="004124F4" w:rsidRPr="000D51E7" w:rsidRDefault="004124F4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 xml:space="preserve"> 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4124F4" w:rsidRPr="000D51E7" w:rsidTr="00CD6AC0">
        <w:trPr>
          <w:gridAfter w:val="1"/>
          <w:wAfter w:w="8" w:type="dxa"/>
          <w:trHeight w:val="539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 xml:space="preserve">Số câu: </w:t>
            </w:r>
            <w:r w:rsidR="00224B0C">
              <w:rPr>
                <w:szCs w:val="28"/>
              </w:rPr>
              <w:t>4</w:t>
            </w:r>
          </w:p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</w:t>
            </w:r>
            <w:r w:rsidR="00224B0C" w:rsidRPr="000D51E7">
              <w:rPr>
                <w:szCs w:val="28"/>
              </w:rPr>
              <w:t xml:space="preserve"> 1,</w:t>
            </w:r>
            <w:r w:rsidR="00224B0C">
              <w:rPr>
                <w:szCs w:val="28"/>
              </w:rPr>
              <w:t>33</w:t>
            </w:r>
          </w:p>
          <w:p w:rsidR="004A12C1" w:rsidRPr="000D51E7" w:rsidRDefault="004A12C1" w:rsidP="004A12C1">
            <w:pPr>
              <w:spacing w:after="0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Tỉ lệ: </w:t>
            </w:r>
            <w:r w:rsidR="00224B0C">
              <w:rPr>
                <w:szCs w:val="28"/>
              </w:rPr>
              <w:t>1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FA5D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FA5D17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 w:rsidR="00FA5D17">
              <w:rPr>
                <w:szCs w:val="28"/>
              </w:rPr>
              <w:t>3</w:t>
            </w:r>
            <w:r w:rsidR="00224B0C">
              <w:rPr>
                <w:szCs w:val="28"/>
              </w:rPr>
              <w:t>3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</w:tr>
      <w:tr w:rsidR="004124F4" w:rsidRPr="000D51E7" w:rsidTr="00CD6AC0">
        <w:trPr>
          <w:gridAfter w:val="1"/>
          <w:wAfter w:w="8" w:type="dxa"/>
          <w:trHeight w:val="1781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2</w:t>
            </w:r>
          </w:p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t>Xã hội phong kiến phương Đông</w:t>
            </w:r>
          </w:p>
          <w:p w:rsidR="004A12C1" w:rsidRPr="000D51E7" w:rsidRDefault="004A12C1">
            <w:pPr>
              <w:spacing w:after="0" w:line="240" w:lineRule="auto"/>
              <w:rPr>
                <w:szCs w:val="28"/>
              </w:rPr>
            </w:pPr>
          </w:p>
          <w:p w:rsidR="004A12C1" w:rsidRPr="000D51E7" w:rsidRDefault="004A12C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DD7477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  Một số thành tựu </w:t>
            </w:r>
            <w:r w:rsidR="00DD7477" w:rsidRPr="000D51E7">
              <w:rPr>
                <w:szCs w:val="28"/>
              </w:rPr>
              <w:t>của</w:t>
            </w:r>
            <w:r w:rsidRPr="000D51E7">
              <w:rPr>
                <w:szCs w:val="28"/>
              </w:rPr>
              <w:t xml:space="preserve"> Ấn Độ</w:t>
            </w:r>
            <w:r w:rsidR="00DD7477" w:rsidRPr="000D51E7">
              <w:rPr>
                <w:szCs w:val="28"/>
              </w:rPr>
              <w:t xml:space="preserve">, </w:t>
            </w:r>
            <w:r w:rsidRPr="000D51E7">
              <w:rPr>
                <w:szCs w:val="28"/>
              </w:rPr>
              <w:t>Trung Quốc</w:t>
            </w:r>
            <w:r w:rsidR="00DD7477" w:rsidRPr="000D51E7">
              <w:rPr>
                <w:szCs w:val="28"/>
              </w:rPr>
              <w:t>, ĐNÁ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84447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DD7477" w:rsidP="006D5DB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 xml:space="preserve">  </w:t>
            </w:r>
            <w:r w:rsidR="006D5DBC" w:rsidRPr="000D51E7">
              <w:rPr>
                <w:szCs w:val="28"/>
              </w:rPr>
              <w:t>Những</w:t>
            </w:r>
            <w:r w:rsidRPr="000D51E7">
              <w:rPr>
                <w:szCs w:val="28"/>
              </w:rPr>
              <w:t xml:space="preserve"> thành tựu về văn hóa Ấn Độ và Trung Quốc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D15C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124F4" w:rsidRPr="000D51E7">
              <w:rPr>
                <w:b/>
                <w:szCs w:val="28"/>
              </w:rPr>
              <w:t>,0</w:t>
            </w:r>
          </w:p>
        </w:tc>
      </w:tr>
      <w:tr w:rsidR="00541273" w:rsidRPr="000D51E7" w:rsidTr="00CD6AC0">
        <w:trPr>
          <w:gridAfter w:val="1"/>
          <w:wAfter w:w="8" w:type="dxa"/>
          <w:trHeight w:val="76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ố câu: </w:t>
            </w:r>
            <w:r w:rsidR="00FA5D17">
              <w:rPr>
                <w:szCs w:val="28"/>
              </w:rPr>
              <w:t>5</w:t>
            </w:r>
            <w:r w:rsidR="00A13928" w:rsidRPr="000D51E7">
              <w:rPr>
                <w:szCs w:val="28"/>
              </w:rPr>
              <w:t>,5</w:t>
            </w:r>
          </w:p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4,</w:t>
            </w:r>
            <w:r w:rsidR="00FA5D17">
              <w:rPr>
                <w:szCs w:val="28"/>
              </w:rPr>
              <w:t>3</w:t>
            </w:r>
          </w:p>
          <w:p w:rsidR="00541273" w:rsidRPr="000D51E7" w:rsidRDefault="004A12C1" w:rsidP="004A12C1">
            <w:pPr>
              <w:rPr>
                <w:b/>
                <w:szCs w:val="28"/>
              </w:rPr>
            </w:pPr>
            <w:r w:rsidRPr="000D51E7">
              <w:rPr>
                <w:szCs w:val="28"/>
              </w:rPr>
              <w:t>Tỉ lệ</w:t>
            </w:r>
            <w:r w:rsidR="00224B0C">
              <w:rPr>
                <w:szCs w:val="28"/>
              </w:rPr>
              <w:t>: 4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FA5D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 w:rsidP="00FA5D17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</w:t>
            </w:r>
            <w:r w:rsidR="00FA5D17">
              <w:rPr>
                <w:szCs w:val="28"/>
              </w:rPr>
              <w:t>.3</w:t>
            </w:r>
            <w:r w:rsidR="00224B0C">
              <w:rPr>
                <w:szCs w:val="28"/>
              </w:rPr>
              <w:t>3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 w:rsidP="00942FD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 w:rsidP="00942FD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CD6AC0">
        <w:trPr>
          <w:gridAfter w:val="1"/>
          <w:wAfter w:w="8" w:type="dxa"/>
          <w:trHeight w:val="143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3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Buổi đầu độc lập thời Ngô - Đinh – Tiền Lê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Sự ra đời của nhà Ngô – Đinh – Tiền Lê. Các vua Đinh-Tiền Lê bước đầu xây dựng một nền kinh tế tự chủ. Cùng với sự phát triển kinh tế, xã hội, văn hóa cũng có nhiều thay đổi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F6496" w:rsidRPr="000D51E7">
              <w:rPr>
                <w:b/>
                <w:szCs w:val="28"/>
              </w:rPr>
              <w:t>,0</w:t>
            </w:r>
          </w:p>
        </w:tc>
      </w:tr>
      <w:tr w:rsidR="00DF6496" w:rsidRPr="000D51E7" w:rsidTr="00CD6AC0">
        <w:trPr>
          <w:gridAfter w:val="1"/>
          <w:wAfter w:w="8" w:type="dxa"/>
          <w:trHeight w:val="75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ố</w:t>
            </w:r>
            <w:r w:rsidR="00224B0C">
              <w:rPr>
                <w:szCs w:val="28"/>
              </w:rPr>
              <w:t xml:space="preserve"> câu: 3</w:t>
            </w:r>
            <w:r w:rsidR="00A13928" w:rsidRPr="000D51E7">
              <w:rPr>
                <w:szCs w:val="28"/>
              </w:rPr>
              <w:t>,5</w:t>
            </w:r>
          </w:p>
          <w:p w:rsidR="00DF6496" w:rsidRPr="000D51E7" w:rsidRDefault="00DF6496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</w:t>
            </w:r>
            <w:r w:rsidR="00224B0C">
              <w:rPr>
                <w:szCs w:val="28"/>
              </w:rPr>
              <w:t>2</w:t>
            </w:r>
          </w:p>
          <w:p w:rsidR="00DF6496" w:rsidRPr="000D51E7" w:rsidRDefault="00DF6496" w:rsidP="00A13928">
            <w:pPr>
              <w:jc w:val="center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Tỉ lệ: </w:t>
            </w:r>
            <w:r w:rsidR="00A13928" w:rsidRPr="000D51E7">
              <w:rPr>
                <w:szCs w:val="28"/>
              </w:rPr>
              <w:t>2</w:t>
            </w:r>
            <w:r w:rsidRPr="000D51E7">
              <w:rPr>
                <w:szCs w:val="28"/>
              </w:rPr>
              <w:t>0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 w:rsidP="002D7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t>1,0</w:t>
            </w: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F6496" w:rsidRPr="000D51E7">
              <w:rPr>
                <w:b/>
                <w:szCs w:val="28"/>
              </w:rPr>
              <w:t>,0</w:t>
            </w:r>
          </w:p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0D51E7">
        <w:trPr>
          <w:trHeight w:val="733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4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 xml:space="preserve">Nước Đại Việt thời </w:t>
            </w:r>
            <w:r w:rsidRPr="000D51E7">
              <w:rPr>
                <w:szCs w:val="28"/>
              </w:rPr>
              <w:lastRenderedPageBreak/>
              <w:t>Lý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ự thành lập nhà Lý, Luật pháp và quân đội,Ý nghĩa các chính sách xây dựng </w:t>
            </w:r>
            <w:r w:rsidRPr="000D51E7">
              <w:rPr>
                <w:szCs w:val="28"/>
              </w:rPr>
              <w:lastRenderedPageBreak/>
              <w:t>và bảo vệ đất nước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Nét độc đáo trong cách đánh giặc của Lý Thường Kiệt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 w:rsidP="002D7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224B0C" w:rsidP="00C06275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</w:tr>
      <w:tr w:rsidR="00224B0C" w:rsidRPr="000D51E7" w:rsidTr="000D51E7">
        <w:trPr>
          <w:trHeight w:val="733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ố câu: </w:t>
            </w:r>
            <w:r w:rsidR="004A0995">
              <w:rPr>
                <w:szCs w:val="28"/>
              </w:rPr>
              <w:t>5</w:t>
            </w:r>
          </w:p>
          <w:p w:rsidR="00224B0C" w:rsidRPr="000D51E7" w:rsidRDefault="00224B0C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2,</w:t>
            </w:r>
            <w:r>
              <w:rPr>
                <w:szCs w:val="28"/>
              </w:rPr>
              <w:t>33</w:t>
            </w:r>
          </w:p>
          <w:p w:rsidR="00224B0C" w:rsidRPr="000D51E7" w:rsidRDefault="00224B0C" w:rsidP="004A12C1">
            <w:pPr>
              <w:spacing w:after="0"/>
              <w:rPr>
                <w:b/>
                <w:szCs w:val="28"/>
              </w:rPr>
            </w:pPr>
            <w:r w:rsidRPr="000D51E7">
              <w:rPr>
                <w:szCs w:val="28"/>
              </w:rPr>
              <w:t>Tỉ lệ</w:t>
            </w:r>
            <w:r>
              <w:rPr>
                <w:szCs w:val="28"/>
              </w:rPr>
              <w:t>: 2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 w:rsidP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 w:rsidP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</w:t>
            </w:r>
            <w:r>
              <w:rPr>
                <w:szCs w:val="28"/>
              </w:rPr>
              <w:t>.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0D51E7">
        <w:trPr>
          <w:trHeight w:val="41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8" w:rsidRPr="000D51E7" w:rsidRDefault="00A139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ổng</w:t>
            </w:r>
          </w:p>
          <w:p w:rsidR="00A13928" w:rsidRPr="000D51E7" w:rsidRDefault="00A13928" w:rsidP="00A13928">
            <w:pPr>
              <w:spacing w:after="0"/>
              <w:rPr>
                <w:b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FA5D17" w:rsidP="00224B0C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24B0C">
              <w:rPr>
                <w:b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 w:rsidP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  <w:r w:rsidR="00224B0C">
              <w:rPr>
                <w:b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5,0</w:t>
            </w:r>
          </w:p>
        </w:tc>
      </w:tr>
    </w:tbl>
    <w:p w:rsidR="004124F4" w:rsidRPr="000D51E7" w:rsidRDefault="004124F4" w:rsidP="004124F4">
      <w:pPr>
        <w:spacing w:after="0"/>
        <w:rPr>
          <w:szCs w:val="28"/>
        </w:rPr>
      </w:pPr>
    </w:p>
    <w:p w:rsidR="00224B0C" w:rsidRDefault="000D51E7" w:rsidP="004124F4">
      <w:pPr>
        <w:spacing w:after="0"/>
        <w:rPr>
          <w:szCs w:val="28"/>
        </w:rPr>
      </w:pPr>
      <w:r w:rsidRPr="000D51E7">
        <w:rPr>
          <w:szCs w:val="28"/>
        </w:rPr>
        <w:t xml:space="preserve">      </w:t>
      </w:r>
      <w:r w:rsidR="00224B0C">
        <w:rPr>
          <w:szCs w:val="28"/>
        </w:rPr>
        <w:t>Trắc nghiệm: 3 câu làm tròn 1 đ</w:t>
      </w:r>
      <w:r w:rsidR="004D15C4">
        <w:rPr>
          <w:szCs w:val="28"/>
        </w:rPr>
        <w:t>iểm</w:t>
      </w:r>
    </w:p>
    <w:p w:rsidR="00527AD1" w:rsidRDefault="004D15C4" w:rsidP="00287506">
      <w:pPr>
        <w:spacing w:after="0"/>
      </w:pPr>
      <w:r>
        <w:rPr>
          <w:szCs w:val="28"/>
        </w:rPr>
        <w:t xml:space="preserve">(Bỏ: </w:t>
      </w:r>
      <w:r w:rsidRPr="000D51E7">
        <w:rPr>
          <w:szCs w:val="28"/>
        </w:rPr>
        <w:t>Chính sách đối ngoại của các triều đại phong kiến Trung Quốc</w:t>
      </w:r>
      <w:r>
        <w:rPr>
          <w:szCs w:val="28"/>
        </w:rPr>
        <w:t xml:space="preserve"> )        </w:t>
      </w:r>
    </w:p>
    <w:sectPr w:rsidR="00527AD1" w:rsidSect="00F13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5" w:right="1440" w:bottom="1440" w:left="1440" w:header="709" w:footer="5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44" w:rsidRDefault="00CD5644" w:rsidP="00287506">
      <w:pPr>
        <w:spacing w:after="0" w:line="240" w:lineRule="auto"/>
      </w:pPr>
      <w:r>
        <w:separator/>
      </w:r>
    </w:p>
  </w:endnote>
  <w:endnote w:type="continuationSeparator" w:id="0">
    <w:p w:rsidR="00CD5644" w:rsidRDefault="00CD5644" w:rsidP="002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6" w:rsidRPr="00287506" w:rsidRDefault="00287506" w:rsidP="0028750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69"/>
      </w:tabs>
      <w:jc w:val="center"/>
      <w:rPr>
        <w:rFonts w:eastAsia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44" w:rsidRDefault="00CD5644" w:rsidP="00287506">
      <w:pPr>
        <w:spacing w:after="0" w:line="240" w:lineRule="auto"/>
      </w:pPr>
      <w:r>
        <w:separator/>
      </w:r>
    </w:p>
  </w:footnote>
  <w:footnote w:type="continuationSeparator" w:id="0">
    <w:p w:rsidR="00CD5644" w:rsidRDefault="00CD5644" w:rsidP="002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6" w:rsidRDefault="00F13E7F" w:rsidP="00287506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F4"/>
    <w:rsid w:val="000D195E"/>
    <w:rsid w:val="000D51E7"/>
    <w:rsid w:val="00224B0C"/>
    <w:rsid w:val="00287506"/>
    <w:rsid w:val="002D7A1A"/>
    <w:rsid w:val="00364FDC"/>
    <w:rsid w:val="004020B0"/>
    <w:rsid w:val="004124F4"/>
    <w:rsid w:val="004A0995"/>
    <w:rsid w:val="004A12C1"/>
    <w:rsid w:val="004A7D40"/>
    <w:rsid w:val="004D15C4"/>
    <w:rsid w:val="00525E08"/>
    <w:rsid w:val="00527AD1"/>
    <w:rsid w:val="00541273"/>
    <w:rsid w:val="006D5DBC"/>
    <w:rsid w:val="006E79EA"/>
    <w:rsid w:val="00844478"/>
    <w:rsid w:val="008D2843"/>
    <w:rsid w:val="00942FD1"/>
    <w:rsid w:val="009C3A97"/>
    <w:rsid w:val="00A13928"/>
    <w:rsid w:val="00C06275"/>
    <w:rsid w:val="00CD5644"/>
    <w:rsid w:val="00CD6AC0"/>
    <w:rsid w:val="00D2118A"/>
    <w:rsid w:val="00D40C2F"/>
    <w:rsid w:val="00DD7477"/>
    <w:rsid w:val="00DF6496"/>
    <w:rsid w:val="00E24FFC"/>
    <w:rsid w:val="00F03A4C"/>
    <w:rsid w:val="00F13E7F"/>
    <w:rsid w:val="00F75C8D"/>
    <w:rsid w:val="00F95184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47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2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D40C2F"/>
    <w:rPr>
      <w:sz w:val="28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506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506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47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2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D40C2F"/>
    <w:rPr>
      <w:sz w:val="28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506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506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ADA9-0DCF-4F12-A7F5-0E20DEA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4</Characters>
  <Application>Microsoft Office Word</Application>
  <DocSecurity>0</DocSecurity>
  <Lines>9</Lines>
  <Paragraphs>2</Paragraphs>
  <ScaleCrop>false</ScaleCrop>
  <Company>www.thuvienhoclieu.co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2:48:00Z</dcterms:created>
  <dcterms:modified xsi:type="dcterms:W3CDTF">2020-11-02T12:48:00Z</dcterms:modified>
</cp:coreProperties>
</file>